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07" w:rsidRDefault="002C0827" w:rsidP="002C082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unno ____________________________________________</w:t>
      </w:r>
      <w:r w:rsidR="000D4340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classe 5 sez. ________ Scuola Primaria ___________________________________</w:t>
      </w:r>
    </w:p>
    <w:p w:rsidR="002C0827" w:rsidRDefault="002C0827" w:rsidP="002C08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0827" w:rsidRDefault="002C0827" w:rsidP="002C08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133F" w:rsidRPr="002C0827" w:rsidRDefault="0077133F" w:rsidP="0077133F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856"/>
      </w:tblGrid>
      <w:tr w:rsidR="0077133F" w:rsidTr="00E860C8">
        <w:tc>
          <w:tcPr>
            <w:tcW w:w="5103" w:type="dxa"/>
          </w:tcPr>
          <w:p w:rsidR="0077133F" w:rsidRPr="002C0827" w:rsidRDefault="0077133F" w:rsidP="0077133F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PPORTO CON LA FAMIGLIA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llaborativo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ale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gativo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inesistente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ltuario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Pr="0077133F" w:rsidRDefault="0077133F" w:rsidP="0077133F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EA AFFETTIVO-RELAZIONALE</w:t>
            </w:r>
          </w:p>
          <w:p w:rsidR="0077133F" w:rsidRDefault="0077133F" w:rsidP="0077133F">
            <w:pPr>
              <w:pStyle w:val="Paragrafoelenc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3F" w:rsidRPr="002C0827" w:rsidRDefault="0077133F" w:rsidP="0077133F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PPORTO COL DOCENTE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è autonomo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 ha bisogno di essere stimolato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 ha bisogno di frequenti incoraggiamenti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 non collaborativo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Pr="0077133F" w:rsidRDefault="0077133F" w:rsidP="0077133F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ORTAMENTO</w:t>
            </w:r>
          </w:p>
          <w:p w:rsidR="0077133F" w:rsidRP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77133F">
              <w:rPr>
                <w:rFonts w:ascii="Times New Roman" w:hAnsi="Times New Roman" w:cs="Times New Roman"/>
                <w:sz w:val="16"/>
                <w:szCs w:val="16"/>
              </w:rPr>
              <w:t>[] conosce le regole e le rispetta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nosce le regole ma non sempre le rispetta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ichiama di frequente l’attenzione disturbando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sturba e mostra scarso autocontrollo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Pr="0077133F" w:rsidRDefault="0077133F" w:rsidP="0077133F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CIALIZZAZIONE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Pr="0077133F">
              <w:rPr>
                <w:rFonts w:ascii="Times New Roman" w:hAnsi="Times New Roman" w:cs="Times New Roman"/>
                <w:sz w:val="16"/>
                <w:szCs w:val="16"/>
              </w:rPr>
              <w:t>si inserisce bene nel gruppo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 buoni rapporti solo con alcuni compagni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 inserisce nel gruppo con poca disponibilità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nde ad isolarsi dal gruppo classe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 rapporti conflittuali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Pr="0077133F" w:rsidRDefault="0077133F" w:rsidP="0077133F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ESSE E PARTECIPAZIONE ALL’ATTIVITA’ SCOLASTICA</w:t>
            </w:r>
          </w:p>
          <w:p w:rsidR="0077133F" w:rsidRP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è interessato </w:t>
            </w:r>
            <w:r w:rsidR="00FD1FB7">
              <w:rPr>
                <w:rFonts w:ascii="Times New Roman" w:hAnsi="Times New Roman" w:cs="Times New Roman"/>
                <w:sz w:val="16"/>
                <w:szCs w:val="16"/>
              </w:rPr>
              <w:t>in tutte le situazioni scolastiche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FD1FB7">
              <w:rPr>
                <w:rFonts w:ascii="Times New Roman" w:hAnsi="Times New Roman" w:cs="Times New Roman"/>
                <w:sz w:val="16"/>
                <w:szCs w:val="16"/>
              </w:rPr>
              <w:t>è interessato quasi sempre</w:t>
            </w:r>
          </w:p>
          <w:p w:rsidR="0077133F" w:rsidRPr="002C0827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FD1FB7">
              <w:rPr>
                <w:rFonts w:ascii="Times New Roman" w:hAnsi="Times New Roman" w:cs="Times New Roman"/>
                <w:sz w:val="16"/>
                <w:szCs w:val="16"/>
              </w:rPr>
              <w:t>è interessato solo in particolari situazioni</w:t>
            </w:r>
          </w:p>
          <w:p w:rsidR="0077133F" w:rsidRDefault="0077133F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FD1FB7">
              <w:rPr>
                <w:rFonts w:ascii="Times New Roman" w:hAnsi="Times New Roman" w:cs="Times New Roman"/>
                <w:sz w:val="16"/>
                <w:szCs w:val="16"/>
              </w:rPr>
              <w:t>non appare quasi mai interessato</w:t>
            </w:r>
          </w:p>
          <w:p w:rsidR="00FD1FB7" w:rsidRDefault="00FD1FB7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Pr="00FD1FB7" w:rsidRDefault="00FD1FB7" w:rsidP="00FD1FB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PEGNO</w:t>
            </w:r>
          </w:p>
          <w:p w:rsidR="00FD1FB7" w:rsidRP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D1FB7">
              <w:rPr>
                <w:rFonts w:ascii="Times New Roman" w:hAnsi="Times New Roman" w:cs="Times New Roman"/>
                <w:sz w:val="16"/>
                <w:szCs w:val="16"/>
              </w:rPr>
              <w:t>[] è continuo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 abbastanza continuo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 superficiale e discontinuo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 scarso</w:t>
            </w:r>
          </w:p>
          <w:p w:rsidR="00FD1FB7" w:rsidRDefault="00FD1FB7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Pr="00FD1FB7" w:rsidRDefault="00FD1FB7" w:rsidP="00FD1FB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NOMIA DI LAVORO</w:t>
            </w:r>
          </w:p>
          <w:p w:rsidR="00FD1FB7" w:rsidRPr="0077133F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Pr="00FD1FB7">
              <w:rPr>
                <w:rFonts w:ascii="Times New Roman" w:hAnsi="Times New Roman" w:cs="Times New Roman"/>
                <w:sz w:val="16"/>
                <w:szCs w:val="16"/>
              </w:rPr>
              <w:t>è produttivo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 produttivo ma richiede aiuti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 produttivo solo se guidato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n è produttivo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Pr="00FD1FB7" w:rsidRDefault="00FD1FB7" w:rsidP="00FD1FB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EGGIAMENT</w:t>
            </w:r>
            <w:r w:rsidR="000D434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EI CONFRONTI DEI COMPAGNI</w:t>
            </w:r>
          </w:p>
          <w:p w:rsidR="00FD1FB7" w:rsidRP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FD1FB7">
              <w:rPr>
                <w:rFonts w:ascii="Times New Roman" w:hAnsi="Times New Roman" w:cs="Times New Roman"/>
                <w:sz w:val="16"/>
                <w:szCs w:val="16"/>
              </w:rPr>
              <w:t>[] atteggiamento da leader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ggiamento da gregario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ggiamento collaborativo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ggiamento oppositivo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Pr="00FD1FB7" w:rsidRDefault="00FD1FB7" w:rsidP="00FD1FB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TEGGIAMENTO </w:t>
            </w:r>
            <w:r w:rsidR="000D4340">
              <w:rPr>
                <w:rFonts w:ascii="Times New Roman" w:hAnsi="Times New Roman" w:cs="Times New Roman"/>
                <w:b/>
                <w:sz w:val="16"/>
                <w:szCs w:val="16"/>
              </w:rPr>
              <w:t>NEI CONFRONTI DEGLI APPRENDIMENTI</w:t>
            </w:r>
          </w:p>
          <w:p w:rsidR="00FD1FB7" w:rsidRPr="000D4340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="000D4340">
              <w:rPr>
                <w:rFonts w:ascii="Times New Roman" w:hAnsi="Times New Roman" w:cs="Times New Roman"/>
                <w:sz w:val="16"/>
                <w:szCs w:val="16"/>
              </w:rPr>
              <w:t>ha bisogno di primeggiare</w:t>
            </w:r>
          </w:p>
          <w:p w:rsidR="00FD1FB7" w:rsidRPr="002C082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0D4340">
              <w:rPr>
                <w:rFonts w:ascii="Times New Roman" w:hAnsi="Times New Roman" w:cs="Times New Roman"/>
                <w:sz w:val="16"/>
                <w:szCs w:val="16"/>
              </w:rPr>
              <w:t>è in difficoltà al primo impatto con argomenti nuovi</w:t>
            </w:r>
          </w:p>
          <w:p w:rsidR="00FD1FB7" w:rsidRPr="002C0827" w:rsidRDefault="00FD1FB7" w:rsidP="000D4340">
            <w:pPr>
              <w:ind w:left="888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0D4340">
              <w:rPr>
                <w:rFonts w:ascii="Times New Roman" w:hAnsi="Times New Roman" w:cs="Times New Roman"/>
                <w:sz w:val="16"/>
                <w:szCs w:val="16"/>
              </w:rPr>
              <w:t>è troppo sicuro di sé e non affronta con il necessario impegno argomenti nuovi</w:t>
            </w: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0D4340">
              <w:rPr>
                <w:rFonts w:ascii="Times New Roman" w:hAnsi="Times New Roman" w:cs="Times New Roman"/>
                <w:sz w:val="16"/>
                <w:szCs w:val="16"/>
              </w:rPr>
              <w:t xml:space="preserve">si scoraggia facilmente e non ha fiducia in </w:t>
            </w:r>
            <w:proofErr w:type="gramStart"/>
            <w:r w:rsidR="000D4340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proofErr w:type="gramEnd"/>
            <w:r w:rsidR="000D4340">
              <w:rPr>
                <w:rFonts w:ascii="Times New Roman" w:hAnsi="Times New Roman" w:cs="Times New Roman"/>
                <w:sz w:val="16"/>
                <w:szCs w:val="16"/>
              </w:rPr>
              <w:t xml:space="preserve"> stesso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ffronta con atteggiamento positivo lo studio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udia in modo discontinuo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n studia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Default="00FD1FB7" w:rsidP="00FD1FB7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FB7" w:rsidRPr="002C0827" w:rsidRDefault="00FD1FB7" w:rsidP="0077133F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3F" w:rsidRDefault="0077133F" w:rsidP="002C0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0D4340" w:rsidRPr="0077133F" w:rsidRDefault="000D4340" w:rsidP="000D4340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EA COGNITIVA</w:t>
            </w:r>
          </w:p>
          <w:p w:rsidR="000D4340" w:rsidRDefault="000D4340" w:rsidP="000D4340">
            <w:pPr>
              <w:pStyle w:val="Paragrafoelenc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4340" w:rsidRPr="000D4340" w:rsidRDefault="000D4340" w:rsidP="000D4340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RENSIONE</w:t>
            </w:r>
          </w:p>
          <w:p w:rsidR="000D4340" w:rsidRP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prende in modo immediato e completo i messaggi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glie solo le informazioni essenziali del messaggio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glie informazioni in modo parziale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DC052A">
              <w:rPr>
                <w:rFonts w:ascii="Times New Roman" w:hAnsi="Times New Roman" w:cs="Times New Roman"/>
                <w:sz w:val="16"/>
                <w:szCs w:val="16"/>
              </w:rPr>
              <w:t>non riesce a cogliere informazioni essenziali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340" w:rsidRPr="00DC052A" w:rsidRDefault="00DC052A" w:rsidP="00DC052A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DUZIONE ORALE</w:t>
            </w:r>
          </w:p>
          <w:p w:rsidR="000D4340" w:rsidRPr="0077133F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77133F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DC052A">
              <w:rPr>
                <w:rFonts w:ascii="Times New Roman" w:hAnsi="Times New Roman" w:cs="Times New Roman"/>
                <w:sz w:val="16"/>
                <w:szCs w:val="16"/>
              </w:rPr>
              <w:t>chiara e corretta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DC052A">
              <w:rPr>
                <w:rFonts w:ascii="Times New Roman" w:hAnsi="Times New Roman" w:cs="Times New Roman"/>
                <w:sz w:val="16"/>
                <w:szCs w:val="16"/>
              </w:rPr>
              <w:t>sufficientemente chiara e corretta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DC052A">
              <w:rPr>
                <w:rFonts w:ascii="Times New Roman" w:hAnsi="Times New Roman" w:cs="Times New Roman"/>
                <w:sz w:val="16"/>
                <w:szCs w:val="16"/>
              </w:rPr>
              <w:t>non sempre chiara e corretta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 xml:space="preserve">[] </w:t>
            </w:r>
            <w:r w:rsidR="00DC052A">
              <w:rPr>
                <w:rFonts w:ascii="Times New Roman" w:hAnsi="Times New Roman" w:cs="Times New Roman"/>
                <w:sz w:val="16"/>
                <w:szCs w:val="16"/>
              </w:rPr>
              <w:t>non appropriata</w:t>
            </w: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340" w:rsidRPr="00DC052A" w:rsidRDefault="00DC052A" w:rsidP="00DC052A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DRONEGGIA LINGUAGGI SPECIFICI DELLE DISCIPLINE</w:t>
            </w: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="00A32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         [] no         [] in parte         </w:t>
            </w:r>
          </w:p>
          <w:p w:rsidR="000D4340" w:rsidRDefault="000D4340" w:rsidP="00DC0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340" w:rsidRPr="002C0827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340" w:rsidRDefault="009F6542" w:rsidP="00DC052A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ILITA’</w:t>
            </w:r>
          </w:p>
          <w:p w:rsidR="009F6542" w:rsidRDefault="009F6542" w:rsidP="009F6542">
            <w:pPr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6542" w:rsidRPr="009F6542" w:rsidRDefault="009F6542" w:rsidP="009F6542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te      medie       basse</w:t>
            </w:r>
          </w:p>
          <w:p w:rsidR="000D4340" w:rsidRPr="009F6542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[] </w:t>
            </w:r>
            <w:r w:rsidR="009F6542">
              <w:rPr>
                <w:rFonts w:ascii="Times New Roman" w:hAnsi="Times New Roman" w:cs="Times New Roman"/>
                <w:sz w:val="16"/>
                <w:szCs w:val="16"/>
              </w:rPr>
              <w:t xml:space="preserve">logiche                   </w:t>
            </w:r>
            <w:proofErr w:type="gramStart"/>
            <w:r w:rsidR="009F654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F6542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proofErr w:type="gramEnd"/>
            <w:r w:rsidR="009F6542">
              <w:rPr>
                <w:rFonts w:ascii="Times New Roman" w:hAnsi="Times New Roman" w:cs="Times New Roman"/>
                <w:b/>
                <w:sz w:val="16"/>
                <w:szCs w:val="16"/>
              </w:rPr>
              <w:t>]           []              []</w:t>
            </w:r>
          </w:p>
          <w:p w:rsidR="009F6542" w:rsidRDefault="000D4340" w:rsidP="009F6542">
            <w:pPr>
              <w:ind w:left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</w:t>
            </w:r>
            <w:r w:rsidR="009F6542">
              <w:rPr>
                <w:rFonts w:ascii="Times New Roman" w:hAnsi="Times New Roman" w:cs="Times New Roman"/>
                <w:sz w:val="16"/>
                <w:szCs w:val="16"/>
              </w:rPr>
              <w:t xml:space="preserve"> linguistiche            </w:t>
            </w:r>
            <w:proofErr w:type="gramStart"/>
            <w:r w:rsidR="009F654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F6542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proofErr w:type="gramEnd"/>
            <w:r w:rsidR="009F6542">
              <w:rPr>
                <w:rFonts w:ascii="Times New Roman" w:hAnsi="Times New Roman" w:cs="Times New Roman"/>
                <w:b/>
                <w:sz w:val="16"/>
                <w:szCs w:val="16"/>
              </w:rPr>
              <w:t>]           []              []</w:t>
            </w:r>
          </w:p>
          <w:p w:rsidR="009F6542" w:rsidRDefault="009F6542" w:rsidP="009F6542">
            <w:pPr>
              <w:ind w:left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pressive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           []              []</w:t>
            </w:r>
          </w:p>
          <w:p w:rsidR="009F6542" w:rsidRDefault="009F6542" w:rsidP="009F6542">
            <w:pPr>
              <w:ind w:left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0827">
              <w:rPr>
                <w:rFonts w:ascii="Times New Roman" w:hAnsi="Times New Roman" w:cs="Times New Roman"/>
                <w:sz w:val="16"/>
                <w:szCs w:val="16"/>
              </w:rPr>
              <w:t>[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perative-motorie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           []              []</w:t>
            </w:r>
          </w:p>
          <w:p w:rsidR="009F6542" w:rsidRPr="009F6542" w:rsidRDefault="009F6542" w:rsidP="009F6542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340" w:rsidRDefault="000D4340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542" w:rsidRDefault="009F6542" w:rsidP="000D4340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542" w:rsidRDefault="009F6542" w:rsidP="009F6542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F654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OBLEMI PARTICOLARI E SPECIFICHE STRATEGIE ADOTTATE NEL CORSO DELLA SCUOLA PRIMARIA RISULTATE UTILI</w:t>
            </w:r>
          </w:p>
          <w:p w:rsidR="009F6542" w:rsidRDefault="009F6542" w:rsidP="009F654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 il comportamento ________________________</w:t>
            </w:r>
          </w:p>
          <w:p w:rsidR="009F6542" w:rsidRPr="009F6542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9F6542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9F6542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9F6542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9F6542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542" w:rsidRPr="009F6542" w:rsidRDefault="009F6542" w:rsidP="009F6542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F6542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="00DF5E06">
              <w:rPr>
                <w:rFonts w:ascii="Times New Roman" w:hAnsi="Times New Roman" w:cs="Times New Roman"/>
                <w:sz w:val="16"/>
                <w:szCs w:val="16"/>
              </w:rPr>
              <w:t>l’apprendimento</w:t>
            </w:r>
            <w:r w:rsidRPr="009F654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</w:t>
            </w:r>
            <w:r w:rsidR="00DF5E0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bookmarkStart w:id="0" w:name="_GoBack"/>
            <w:bookmarkEnd w:id="0"/>
          </w:p>
          <w:p w:rsidR="009F6542" w:rsidRPr="00022DAF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022DAF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022DAF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022DAF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Pr="00022DAF" w:rsidRDefault="009F6542" w:rsidP="009F6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9F6542" w:rsidRDefault="009F6542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AF" w:rsidRDefault="00022DAF" w:rsidP="009F65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DAF" w:rsidRDefault="00022DAF" w:rsidP="00022DAF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GGERIMENTI PER LA FORMAZIONE DELLE CLASSI RIGUARDANTI RELAZIONI INTERPERSONALI</w:t>
            </w:r>
          </w:p>
          <w:p w:rsidR="00022DAF" w:rsidRPr="00022DAF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DAF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2DAF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2DAF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2DAF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2DAF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2DAF" w:rsidRPr="009F6542" w:rsidRDefault="00022DAF" w:rsidP="00022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77133F" w:rsidRDefault="0077133F" w:rsidP="009F6542">
            <w:pPr>
              <w:ind w:left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133F" w:rsidRPr="002C0827" w:rsidRDefault="0077133F" w:rsidP="002C0827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sectPr w:rsidR="0077133F" w:rsidRPr="002C08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25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33DF8"/>
    <w:multiLevelType w:val="hybridMultilevel"/>
    <w:tmpl w:val="1C2C249E"/>
    <w:lvl w:ilvl="0" w:tplc="D61A5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14199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F156D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4DAC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B034F"/>
    <w:multiLevelType w:val="hybridMultilevel"/>
    <w:tmpl w:val="66483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64FA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800CD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126C2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22B44"/>
    <w:multiLevelType w:val="hybridMultilevel"/>
    <w:tmpl w:val="6CC2D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506A9"/>
    <w:multiLevelType w:val="hybridMultilevel"/>
    <w:tmpl w:val="1BD41CB0"/>
    <w:lvl w:ilvl="0" w:tplc="7440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0686F"/>
    <w:multiLevelType w:val="hybridMultilevel"/>
    <w:tmpl w:val="1C2C249E"/>
    <w:lvl w:ilvl="0" w:tplc="D61A5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82E04"/>
    <w:multiLevelType w:val="hybridMultilevel"/>
    <w:tmpl w:val="810C29AE"/>
    <w:lvl w:ilvl="0" w:tplc="4E5C97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7"/>
    <w:rsid w:val="00022DAF"/>
    <w:rsid w:val="000D4340"/>
    <w:rsid w:val="002C0827"/>
    <w:rsid w:val="00403507"/>
    <w:rsid w:val="0077133F"/>
    <w:rsid w:val="009F6542"/>
    <w:rsid w:val="00A32778"/>
    <w:rsid w:val="00DC052A"/>
    <w:rsid w:val="00DF5E06"/>
    <w:rsid w:val="00E860C8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13B"/>
  <w15:chartTrackingRefBased/>
  <w15:docId w15:val="{DD60F57D-EF2D-4E3E-A032-00DACD17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2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C0827"/>
    <w:rPr>
      <w:color w:val="808080"/>
    </w:rPr>
  </w:style>
  <w:style w:type="table" w:styleId="Grigliatabella">
    <w:name w:val="Table Grid"/>
    <w:basedOn w:val="Tabellanormale"/>
    <w:uiPriority w:val="39"/>
    <w:rsid w:val="0077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15EC-A7E6-4FB4-B176-04D6D09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02</dc:creator>
  <cp:keywords/>
  <dc:description/>
  <cp:lastModifiedBy>ALUN02</cp:lastModifiedBy>
  <cp:revision>7</cp:revision>
  <cp:lastPrinted>2022-05-10T09:39:00Z</cp:lastPrinted>
  <dcterms:created xsi:type="dcterms:W3CDTF">2022-05-09T10:50:00Z</dcterms:created>
  <dcterms:modified xsi:type="dcterms:W3CDTF">2022-05-17T08:49:00Z</dcterms:modified>
</cp:coreProperties>
</file>